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814D7F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814D7F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814D7F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814D7F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814D7F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814D7F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5B785F6B" w:rsidR="0091046C" w:rsidRPr="00814D7F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814D7F">
        <w:rPr>
          <w:rFonts w:ascii="標楷體" w:eastAsia="標楷體" w:hAnsi="標楷體" w:hint="eastAsia"/>
          <w:b/>
          <w:sz w:val="30"/>
        </w:rPr>
        <w:t>姓</w:t>
      </w:r>
      <w:r w:rsidR="000F7582" w:rsidRPr="00814D7F">
        <w:rPr>
          <w:rFonts w:ascii="標楷體" w:eastAsia="標楷體" w:hAnsi="標楷體" w:hint="eastAsia"/>
          <w:b/>
          <w:sz w:val="30"/>
        </w:rPr>
        <w:t xml:space="preserve">  </w:t>
      </w:r>
      <w:r w:rsidRPr="00814D7F">
        <w:rPr>
          <w:rFonts w:ascii="標楷體" w:eastAsia="標楷體" w:hAnsi="標楷體" w:hint="eastAsia"/>
          <w:b/>
          <w:sz w:val="30"/>
        </w:rPr>
        <w:t>名：</w:t>
      </w:r>
      <w:r w:rsidR="005B10E8" w:rsidRPr="00814D7F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814D7F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814D7F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814D7F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814D7F">
        <w:rPr>
          <w:rFonts w:ascii="標楷體" w:eastAsia="標楷體" w:hAnsi="標楷體" w:hint="eastAsia"/>
          <w:b/>
          <w:sz w:val="30"/>
        </w:rPr>
        <w:t xml:space="preserve"> </w:t>
      </w:r>
      <w:r w:rsidR="00073D99" w:rsidRPr="00814D7F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814D7F">
        <w:rPr>
          <w:rFonts w:ascii="標楷體" w:eastAsia="標楷體" w:hAnsi="標楷體" w:hint="eastAsia"/>
          <w:b/>
          <w:sz w:val="30"/>
        </w:rPr>
        <w:t>編號：</w:t>
      </w:r>
      <w:r w:rsidR="00C132F4" w:rsidRPr="00814D7F">
        <w:rPr>
          <w:rFonts w:ascii="標楷體" w:eastAsia="標楷體" w:hAnsi="標楷體" w:hint="eastAsia"/>
          <w:sz w:val="28"/>
          <w:szCs w:val="28"/>
        </w:rPr>
        <w:t>ID1</w:t>
      </w:r>
      <w:r w:rsidR="00837B40" w:rsidRPr="00814D7F">
        <w:rPr>
          <w:rFonts w:ascii="標楷體" w:eastAsia="標楷體" w:hAnsi="標楷體"/>
          <w:sz w:val="28"/>
          <w:szCs w:val="28"/>
        </w:rPr>
        <w:t>-</w:t>
      </w:r>
      <w:r w:rsidR="001075EB" w:rsidRPr="00814D7F"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Style w:val="a3"/>
        <w:tblW w:w="10677" w:type="dxa"/>
        <w:tblInd w:w="-487" w:type="dxa"/>
        <w:tblLook w:val="04A0" w:firstRow="1" w:lastRow="0" w:firstColumn="1" w:lastColumn="0" w:noHBand="0" w:noVBand="1"/>
      </w:tblPr>
      <w:tblGrid>
        <w:gridCol w:w="1176"/>
        <w:gridCol w:w="3573"/>
        <w:gridCol w:w="1663"/>
        <w:gridCol w:w="4265"/>
      </w:tblGrid>
      <w:tr w:rsidR="00814D7F" w:rsidRPr="00814D7F" w14:paraId="2CBDD77B" w14:textId="77777777" w:rsidTr="00A6699F">
        <w:trPr>
          <w:trHeight w:val="19"/>
        </w:trPr>
        <w:tc>
          <w:tcPr>
            <w:tcW w:w="1176" w:type="dxa"/>
            <w:tcBorders>
              <w:tl2br w:val="single" w:sz="4" w:space="0" w:color="auto"/>
            </w:tcBorders>
          </w:tcPr>
          <w:p w14:paraId="2DA2B85A" w14:textId="77777777" w:rsidR="001B3CA4" w:rsidRPr="00814D7F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814D7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814D7F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573" w:type="dxa"/>
            <w:vAlign w:val="center"/>
          </w:tcPr>
          <w:p w14:paraId="1645A6AB" w14:textId="77777777" w:rsidR="005D5CE0" w:rsidRPr="00814D7F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814D7F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814D7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814D7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14:paraId="69CD65B1" w14:textId="77777777" w:rsidR="001B3CA4" w:rsidRPr="00814D7F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814D7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814D7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63" w:type="dxa"/>
            <w:vAlign w:val="center"/>
          </w:tcPr>
          <w:p w14:paraId="07C330FD" w14:textId="77777777" w:rsidR="0078235F" w:rsidRPr="00814D7F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814D7F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265" w:type="dxa"/>
            <w:vAlign w:val="center"/>
          </w:tcPr>
          <w:p w14:paraId="026661AD" w14:textId="77777777" w:rsidR="001B3CA4" w:rsidRPr="00814D7F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814D7F" w:rsidRPr="00814D7F" w14:paraId="1E709A65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0A0054EB" w14:textId="77777777" w:rsidR="00231C58" w:rsidRPr="00814D7F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573" w:type="dxa"/>
            <w:vAlign w:val="center"/>
          </w:tcPr>
          <w:p w14:paraId="49C66D93" w14:textId="131F4CBC" w:rsidR="00231C58" w:rsidRPr="00814D7F" w:rsidRDefault="00814D7F" w:rsidP="00CE4D3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農業、食品或營養相關系所碩士(含)以上畢業</w:t>
            </w:r>
          </w:p>
        </w:tc>
        <w:tc>
          <w:tcPr>
            <w:tcW w:w="1663" w:type="dxa"/>
            <w:vAlign w:val="center"/>
          </w:tcPr>
          <w:p w14:paraId="5C666EB3" w14:textId="77777777" w:rsidR="00231C58" w:rsidRPr="00814D7F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60B1C21C" w14:textId="4954353A" w:rsidR="00231C58" w:rsidRPr="00814D7F" w:rsidRDefault="00231C58" w:rsidP="00814D7F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814D7F" w:rsidRPr="00814D7F" w14:paraId="73A35068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60DFCF95" w14:textId="77777777" w:rsidR="00231C58" w:rsidRPr="00814D7F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573" w:type="dxa"/>
            <w:vAlign w:val="center"/>
          </w:tcPr>
          <w:p w14:paraId="052B7E7E" w14:textId="57CC3A8D" w:rsidR="00231C58" w:rsidRPr="00814D7F" w:rsidRDefault="00814D7F" w:rsidP="00795BD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具執行政府農業相關計畫4年(含)以上經驗</w:t>
            </w:r>
          </w:p>
        </w:tc>
        <w:tc>
          <w:tcPr>
            <w:tcW w:w="1663" w:type="dxa"/>
            <w:vAlign w:val="center"/>
          </w:tcPr>
          <w:p w14:paraId="70A068CF" w14:textId="77777777" w:rsidR="00231C58" w:rsidRPr="00814D7F" w:rsidRDefault="00231C58" w:rsidP="001310AA">
            <w:pPr>
              <w:jc w:val="center"/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54E1C083" w14:textId="77777777" w:rsidR="00231C58" w:rsidRPr="00814D7F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D7F" w:rsidRPr="00814D7F" w14:paraId="5454900C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5B50986C" w14:textId="77777777" w:rsidR="00EC4A92" w:rsidRPr="00814D7F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573" w:type="dxa"/>
            <w:vAlign w:val="center"/>
          </w:tcPr>
          <w:p w14:paraId="3DF43DC7" w14:textId="05A0A70E" w:rsidR="00EC4A92" w:rsidRPr="00814D7F" w:rsidRDefault="00814D7F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具辦理大型成果發表或論壇活動相關經驗</w:t>
            </w:r>
          </w:p>
        </w:tc>
        <w:tc>
          <w:tcPr>
            <w:tcW w:w="1663" w:type="dxa"/>
            <w:vAlign w:val="center"/>
          </w:tcPr>
          <w:p w14:paraId="5DF2CD43" w14:textId="77777777" w:rsidR="00EC4A92" w:rsidRPr="00814D7F" w:rsidRDefault="00EC4A92" w:rsidP="00EC4A92">
            <w:pPr>
              <w:jc w:val="center"/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46B9789A" w14:textId="77777777" w:rsidR="00EC4A92" w:rsidRPr="00814D7F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D7F" w:rsidRPr="00814D7F" w14:paraId="49F72687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160DC076" w14:textId="62F7F5B2" w:rsidR="006B719E" w:rsidRPr="00814D7F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573" w:type="dxa"/>
            <w:vAlign w:val="center"/>
          </w:tcPr>
          <w:p w14:paraId="289D27F7" w14:textId="1AEFAEAE" w:rsidR="006B719E" w:rsidRPr="00814D7F" w:rsidRDefault="00814D7F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具辦理農業推廣及宣傳活動相關經驗</w:t>
            </w:r>
          </w:p>
        </w:tc>
        <w:tc>
          <w:tcPr>
            <w:tcW w:w="1663" w:type="dxa"/>
            <w:vAlign w:val="center"/>
          </w:tcPr>
          <w:p w14:paraId="3012F1F1" w14:textId="29B47636" w:rsidR="006B719E" w:rsidRPr="00814D7F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61D881C4" w14:textId="77777777" w:rsidR="006B719E" w:rsidRPr="00814D7F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D7F" w:rsidRPr="00814D7F" w14:paraId="7D0A8CE7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6B2C3A42" w14:textId="317F2648" w:rsidR="00A6699F" w:rsidRPr="00814D7F" w:rsidRDefault="00A6699F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573" w:type="dxa"/>
            <w:vAlign w:val="center"/>
          </w:tcPr>
          <w:p w14:paraId="1AC3F954" w14:textId="46B5E650" w:rsidR="00A6699F" w:rsidRPr="00814D7F" w:rsidRDefault="00814D7F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具產業分析師或食品營養相關證書尤佳</w:t>
            </w:r>
          </w:p>
        </w:tc>
        <w:tc>
          <w:tcPr>
            <w:tcW w:w="1663" w:type="dxa"/>
            <w:vAlign w:val="center"/>
          </w:tcPr>
          <w:p w14:paraId="6B40CF06" w14:textId="3CB503B2" w:rsidR="00A6699F" w:rsidRPr="00814D7F" w:rsidRDefault="00931827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814D7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30530C45" w14:textId="77777777" w:rsidR="00A6699F" w:rsidRPr="00814D7F" w:rsidRDefault="00A6699F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814D7F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814D7F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814D7F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814D7F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814D7F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814D7F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814D7F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814D7F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814D7F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814D7F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814D7F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814D7F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814D7F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814D7F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814D7F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814D7F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814D7F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814D7F">
        <w:rPr>
          <w:rFonts w:ascii="標楷體" w:eastAsia="標楷體" w:hAnsi="標楷體" w:hint="eastAsia"/>
          <w:b/>
        </w:rPr>
        <w:t xml:space="preserve">   </w:t>
      </w:r>
    </w:p>
    <w:sectPr w:rsidR="0004643A" w:rsidRPr="00814D7F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E43C" w14:textId="77777777" w:rsidR="00AF4162" w:rsidRDefault="00AF4162" w:rsidP="001B0471">
      <w:r>
        <w:separator/>
      </w:r>
    </w:p>
  </w:endnote>
  <w:endnote w:type="continuationSeparator" w:id="0">
    <w:p w14:paraId="26EDA132" w14:textId="77777777" w:rsidR="00AF4162" w:rsidRDefault="00AF4162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6645" w14:textId="77777777" w:rsidR="00AF4162" w:rsidRDefault="00AF4162" w:rsidP="001B0471">
      <w:r>
        <w:separator/>
      </w:r>
    </w:p>
  </w:footnote>
  <w:footnote w:type="continuationSeparator" w:id="0">
    <w:p w14:paraId="619BE5FB" w14:textId="77777777" w:rsidR="00AF4162" w:rsidRDefault="00AF4162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EAC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636C0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075EB"/>
    <w:rsid w:val="001310AA"/>
    <w:rsid w:val="00153DB3"/>
    <w:rsid w:val="00180D10"/>
    <w:rsid w:val="001A133B"/>
    <w:rsid w:val="001B0471"/>
    <w:rsid w:val="001B36F2"/>
    <w:rsid w:val="001B3CA4"/>
    <w:rsid w:val="001D0BCA"/>
    <w:rsid w:val="001D3DEA"/>
    <w:rsid w:val="001D5896"/>
    <w:rsid w:val="001F4E61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2361D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0C75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95BD6"/>
    <w:rsid w:val="007C3182"/>
    <w:rsid w:val="007D1255"/>
    <w:rsid w:val="007E1CD7"/>
    <w:rsid w:val="007E5B2A"/>
    <w:rsid w:val="008032AE"/>
    <w:rsid w:val="008058B8"/>
    <w:rsid w:val="00814D7F"/>
    <w:rsid w:val="00821B05"/>
    <w:rsid w:val="008319C2"/>
    <w:rsid w:val="00837B40"/>
    <w:rsid w:val="00880308"/>
    <w:rsid w:val="00892C67"/>
    <w:rsid w:val="008B7BAF"/>
    <w:rsid w:val="008D43E0"/>
    <w:rsid w:val="008F0E4F"/>
    <w:rsid w:val="008F4E75"/>
    <w:rsid w:val="009001CB"/>
    <w:rsid w:val="0091046C"/>
    <w:rsid w:val="00917104"/>
    <w:rsid w:val="00930704"/>
    <w:rsid w:val="00931827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D7076"/>
    <w:rsid w:val="009F51C8"/>
    <w:rsid w:val="00A40C32"/>
    <w:rsid w:val="00A53246"/>
    <w:rsid w:val="00A556A3"/>
    <w:rsid w:val="00A6699F"/>
    <w:rsid w:val="00A73937"/>
    <w:rsid w:val="00A86684"/>
    <w:rsid w:val="00AB11C9"/>
    <w:rsid w:val="00AC46B4"/>
    <w:rsid w:val="00AC68EA"/>
    <w:rsid w:val="00AE574A"/>
    <w:rsid w:val="00AF2A45"/>
    <w:rsid w:val="00AF4162"/>
    <w:rsid w:val="00B00057"/>
    <w:rsid w:val="00B076CA"/>
    <w:rsid w:val="00B11736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132F4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E4D34"/>
    <w:rsid w:val="00CF42FA"/>
    <w:rsid w:val="00CF6B2E"/>
    <w:rsid w:val="00CF6E5C"/>
    <w:rsid w:val="00CF7FF0"/>
    <w:rsid w:val="00D1271D"/>
    <w:rsid w:val="00D237D1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2</Words>
  <Characters>30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93</cp:revision>
  <cp:lastPrinted>2015-11-17T04:07:00Z</cp:lastPrinted>
  <dcterms:created xsi:type="dcterms:W3CDTF">2015-11-17T01:57:00Z</dcterms:created>
  <dcterms:modified xsi:type="dcterms:W3CDTF">2026-05-05T06:39:00Z</dcterms:modified>
  <cp:contentStatus/>
</cp:coreProperties>
</file>